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7052BD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08798872" w:rsidR="000550BA" w:rsidRPr="00653843" w:rsidRDefault="00F111B1" w:rsidP="007052BD">
      <w:pPr>
        <w:spacing w:before="60"/>
        <w:jc w:val="center"/>
        <w:outlineLvl w:val="0"/>
        <w:rPr>
          <w:b/>
          <w:bCs/>
          <w:color w:val="943634"/>
        </w:rPr>
      </w:pPr>
      <w:r w:rsidRPr="00EF1C3F">
        <w:rPr>
          <w:b/>
          <w:bCs/>
          <w:color w:val="943634"/>
        </w:rPr>
        <w:t>20</w:t>
      </w:r>
      <w:r w:rsidR="00511662" w:rsidRPr="00EF1C3F">
        <w:rPr>
          <w:b/>
          <w:bCs/>
          <w:color w:val="943634"/>
        </w:rPr>
        <w:t>2</w:t>
      </w:r>
      <w:r w:rsidR="00E136A0" w:rsidRPr="00EF1C3F">
        <w:rPr>
          <w:b/>
          <w:bCs/>
          <w:color w:val="943634"/>
        </w:rPr>
        <w:t>6</w:t>
      </w:r>
      <w:r w:rsidR="000550BA" w:rsidRPr="00EF1C3F">
        <w:rPr>
          <w:b/>
          <w:bCs/>
          <w:color w:val="943634"/>
        </w:rPr>
        <w:t xml:space="preserve"> </w:t>
      </w:r>
      <w:r w:rsidR="00DD734E">
        <w:rPr>
          <w:b/>
          <w:bCs/>
          <w:color w:val="943634"/>
        </w:rPr>
        <w:t xml:space="preserve">WINTER </w:t>
      </w:r>
      <w:r w:rsidR="000550BA" w:rsidRPr="00EF1C3F">
        <w:rPr>
          <w:b/>
          <w:bCs/>
          <w:color w:val="943634"/>
        </w:rPr>
        <w:t xml:space="preserve">SITTINGS OF PARLIAMENT: WEEK </w:t>
      </w:r>
      <w:r w:rsidR="00EE0F96">
        <w:rPr>
          <w:b/>
          <w:bCs/>
          <w:color w:val="943634"/>
        </w:rPr>
        <w:t>5</w:t>
      </w:r>
      <w:r w:rsidR="00BC1256" w:rsidRPr="00EF1C3F">
        <w:rPr>
          <w:b/>
          <w:bCs/>
          <w:color w:val="943634"/>
        </w:rPr>
        <w:t xml:space="preserve"> </w:t>
      </w:r>
      <w:r w:rsidR="000550BA" w:rsidRPr="00EF1C3F">
        <w:rPr>
          <w:b/>
          <w:bCs/>
          <w:color w:val="943634"/>
        </w:rPr>
        <w:t>(</w:t>
      </w:r>
      <w:r w:rsidR="0056419E">
        <w:rPr>
          <w:b/>
          <w:bCs/>
          <w:color w:val="943634"/>
        </w:rPr>
        <w:t>2</w:t>
      </w:r>
      <w:r w:rsidR="007D693A">
        <w:rPr>
          <w:b/>
          <w:bCs/>
          <w:color w:val="943634"/>
        </w:rPr>
        <w:t>9 JUNE</w:t>
      </w:r>
      <w:r w:rsidR="00C72505" w:rsidRPr="00EF1C3F">
        <w:rPr>
          <w:b/>
          <w:bCs/>
          <w:color w:val="943634"/>
        </w:rPr>
        <w:t xml:space="preserve"> </w:t>
      </w:r>
      <w:r w:rsidR="00867982" w:rsidRPr="00EF1C3F">
        <w:rPr>
          <w:b/>
          <w:bCs/>
          <w:color w:val="943634"/>
        </w:rPr>
        <w:t>–</w:t>
      </w:r>
      <w:r w:rsidR="00C72505" w:rsidRPr="00EF1C3F">
        <w:rPr>
          <w:b/>
          <w:bCs/>
          <w:color w:val="943634"/>
        </w:rPr>
        <w:t xml:space="preserve"> </w:t>
      </w:r>
      <w:r w:rsidR="0056419E">
        <w:rPr>
          <w:b/>
          <w:bCs/>
          <w:color w:val="943634"/>
        </w:rPr>
        <w:t>2</w:t>
      </w:r>
      <w:r w:rsidR="00DD734E">
        <w:rPr>
          <w:b/>
          <w:bCs/>
          <w:color w:val="943634"/>
        </w:rPr>
        <w:t xml:space="preserve"> JU</w:t>
      </w:r>
      <w:r w:rsidR="007D693A">
        <w:rPr>
          <w:b/>
          <w:bCs/>
          <w:color w:val="943634"/>
        </w:rPr>
        <w:t>LY</w:t>
      </w:r>
      <w:r w:rsidR="000550BA" w:rsidRPr="00EF1C3F">
        <w:rPr>
          <w:b/>
          <w:bCs/>
          <w:color w:val="943634"/>
        </w:rPr>
        <w:t>)</w:t>
      </w:r>
    </w:p>
    <w:p w14:paraId="741E30EF" w14:textId="56E60A5B" w:rsidR="004A34B9" w:rsidRPr="00416613" w:rsidRDefault="002C776E" w:rsidP="00416613">
      <w:pPr>
        <w:spacing w:before="120"/>
        <w:jc w:val="center"/>
        <w:rPr>
          <w:b/>
          <w:bCs/>
          <w:sz w:val="20"/>
          <w:szCs w:val="20"/>
        </w:rPr>
      </w:pPr>
      <w:r w:rsidRPr="002C776E">
        <w:rPr>
          <w:rFonts w:ascii="Webdings" w:eastAsia="Webdings" w:hAnsi="Webdings" w:cs="Webdings"/>
          <w:sz w:val="20"/>
          <w:szCs w:val="20"/>
        </w:rPr>
        <w:sym w:font="Wingdings 2" w:char="F027"/>
      </w:r>
      <w:r w:rsidRPr="002C776E">
        <w:rPr>
          <w:rFonts w:ascii="Webdings" w:eastAsia="Webdings" w:hAnsi="Webdings" w:cs="Webdings"/>
          <w:sz w:val="20"/>
          <w:szCs w:val="20"/>
        </w:rPr>
        <w:t xml:space="preserve"> </w:t>
      </w:r>
      <w:r w:rsidR="00635FB7" w:rsidRPr="002C776E">
        <w:rPr>
          <w:b/>
          <w:bCs/>
          <w:sz w:val="20"/>
          <w:szCs w:val="20"/>
        </w:rPr>
        <w:t xml:space="preserve">PLEASE NOTE: </w:t>
      </w:r>
      <w:r w:rsidR="000550BA" w:rsidRPr="002C776E">
        <w:rPr>
          <w:b/>
          <w:bCs/>
          <w:sz w:val="20"/>
          <w:szCs w:val="20"/>
        </w:rPr>
        <w:t xml:space="preserve">THIS IS AN </w:t>
      </w:r>
      <w:r w:rsidR="000550BA" w:rsidRPr="002C776E">
        <w:rPr>
          <w:b/>
          <w:bCs/>
          <w:sz w:val="20"/>
          <w:szCs w:val="20"/>
          <w:u w:val="single"/>
        </w:rPr>
        <w:t>INDICATIVE</w:t>
      </w:r>
      <w:r w:rsidR="000550BA" w:rsidRPr="002C776E">
        <w:rPr>
          <w:b/>
          <w:bCs/>
          <w:sz w:val="20"/>
          <w:szCs w:val="20"/>
        </w:rPr>
        <w:t xml:space="preserve"> PROGRAM AND SUBJECT TO CHANGE </w:t>
      </w:r>
      <w:r w:rsidRPr="002C776E">
        <w:rPr>
          <w:rFonts w:ascii="Webdings" w:eastAsia="Webdings" w:hAnsi="Webdings" w:cs="Webdings"/>
          <w:sz w:val="20"/>
          <w:szCs w:val="20"/>
        </w:rPr>
        <w:sym w:font="Wingdings 2" w:char="F027"/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20235A99" w14:textId="5586FA09" w:rsidR="0079039C" w:rsidRPr="00787793" w:rsidRDefault="0079039C" w:rsidP="007052BD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>Monday, 2</w:t>
      </w:r>
      <w:r w:rsidR="0030113D">
        <w:rPr>
          <w:b/>
          <w:bCs/>
          <w:sz w:val="21"/>
          <w:szCs w:val="21"/>
        </w:rPr>
        <w:t>9</w:t>
      </w:r>
      <w:r w:rsidR="0078091C">
        <w:rPr>
          <w:b/>
          <w:bCs/>
          <w:sz w:val="21"/>
          <w:szCs w:val="21"/>
        </w:rPr>
        <w:t> June</w:t>
      </w:r>
    </w:p>
    <w:p w14:paraId="075750F7" w14:textId="77777777" w:rsidR="0079039C" w:rsidRPr="00787793" w:rsidRDefault="0079039C" w:rsidP="0079039C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79039C" w:rsidRPr="00401EC8" w14:paraId="618168DF" w14:textId="77777777" w:rsidTr="00E7404F">
        <w:trPr>
          <w:trHeight w:val="257"/>
        </w:trPr>
        <w:tc>
          <w:tcPr>
            <w:tcW w:w="1135" w:type="dxa"/>
            <w:tcBorders>
              <w:bottom w:val="nil"/>
            </w:tcBorders>
          </w:tcPr>
          <w:p w14:paraId="3BC9BBBE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0.00am</w:t>
            </w:r>
          </w:p>
          <w:p w14:paraId="453441B6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00C9CD38" w14:textId="77777777" w:rsidR="0079039C" w:rsidRPr="00716466" w:rsidRDefault="0079039C" w:rsidP="00E7404F">
            <w:p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58D2989C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22358C84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66E54CDD" w14:textId="77777777" w:rsidR="00000E1C" w:rsidRPr="00000E1C" w:rsidRDefault="00000E1C" w:rsidP="00000E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00E1C">
              <w:rPr>
                <w:sz w:val="21"/>
                <w:szCs w:val="21"/>
              </w:rPr>
              <w:t xml:space="preserve">Secrecy Provisions Amendment (Sunsetting Provision) Bill 2026 </w:t>
            </w:r>
          </w:p>
          <w:p w14:paraId="162670E0" w14:textId="77777777" w:rsidR="00000E1C" w:rsidRPr="00000E1C" w:rsidRDefault="00000E1C" w:rsidP="00000E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00E1C">
              <w:rPr>
                <w:sz w:val="21"/>
                <w:szCs w:val="21"/>
              </w:rPr>
              <w:t xml:space="preserve">Treasury Laws Amendment (Delivering an Efficient and Trusted Tax System) Bill 2026 </w:t>
            </w:r>
          </w:p>
          <w:p w14:paraId="2FEEE9FA" w14:textId="77777777" w:rsidR="00000E1C" w:rsidRPr="00000E1C" w:rsidRDefault="00000E1C" w:rsidP="00000E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00E1C">
              <w:rPr>
                <w:sz w:val="21"/>
                <w:szCs w:val="21"/>
              </w:rPr>
              <w:t xml:space="preserve">Treasury Laws Amendment (Financial Reporting System Reform) Bill 2026 </w:t>
            </w:r>
          </w:p>
          <w:p w14:paraId="7A8063B8" w14:textId="01D31C9E" w:rsidR="00000E1C" w:rsidRDefault="00000E1C" w:rsidP="00000E1C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00E1C">
              <w:rPr>
                <w:sz w:val="21"/>
                <w:szCs w:val="21"/>
              </w:rPr>
              <w:t>Workplace Relations Legislation Amendment (Building Cooperative Workplaces No. 1) Bill 2026</w:t>
            </w:r>
          </w:p>
          <w:p w14:paraId="3860A7EE" w14:textId="1AFD8F46" w:rsidR="006D0831" w:rsidRPr="006D0831" w:rsidRDefault="006D0831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D0831">
              <w:rPr>
                <w:sz w:val="21"/>
                <w:szCs w:val="21"/>
              </w:rPr>
              <w:t>Treasury Laws Amendment (Fuel Excise Relief No. 2) Bill 2026</w:t>
            </w:r>
          </w:p>
          <w:p w14:paraId="66AF77F4" w14:textId="77777777" w:rsidR="006D0831" w:rsidRPr="006D0831" w:rsidRDefault="006D0831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D0831">
              <w:rPr>
                <w:sz w:val="21"/>
                <w:szCs w:val="21"/>
              </w:rPr>
              <w:t xml:space="preserve">Treasury Laws Amendment (Business Registries Stabilisation and Uplift) Bill 2026 </w:t>
            </w:r>
          </w:p>
          <w:p w14:paraId="499B813F" w14:textId="77777777" w:rsidR="006D0831" w:rsidRPr="006D0831" w:rsidRDefault="006D0831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D0831">
              <w:rPr>
                <w:sz w:val="21"/>
                <w:szCs w:val="21"/>
              </w:rPr>
              <w:t xml:space="preserve">Appropriation Bill (No. 1) 2026-2027 </w:t>
            </w:r>
          </w:p>
          <w:p w14:paraId="19C0DA2D" w14:textId="77777777" w:rsidR="006D0831" w:rsidRPr="006D0831" w:rsidRDefault="006D0831" w:rsidP="00921543">
            <w:pPr>
              <w:pStyle w:val="ListParagraph"/>
              <w:rPr>
                <w:sz w:val="21"/>
                <w:szCs w:val="21"/>
              </w:rPr>
            </w:pPr>
            <w:r w:rsidRPr="006D0831">
              <w:rPr>
                <w:sz w:val="21"/>
                <w:szCs w:val="21"/>
              </w:rPr>
              <w:t xml:space="preserve">Appropriation Bill (No. 2) 2026-2027 </w:t>
            </w:r>
          </w:p>
          <w:p w14:paraId="5B4B0BBC" w14:textId="14F21539" w:rsidR="00000E1C" w:rsidRDefault="006D0831" w:rsidP="00921543">
            <w:pPr>
              <w:pStyle w:val="ListParagraph"/>
              <w:rPr>
                <w:sz w:val="21"/>
                <w:szCs w:val="21"/>
              </w:rPr>
            </w:pPr>
            <w:r w:rsidRPr="006D0831">
              <w:rPr>
                <w:sz w:val="21"/>
                <w:szCs w:val="21"/>
              </w:rPr>
              <w:t>Appropriation (Parliamentary Departments) Bill (No. 1) 2026-2027</w:t>
            </w:r>
          </w:p>
          <w:p w14:paraId="37701278" w14:textId="77777777" w:rsidR="0079039C" w:rsidRPr="006D0831" w:rsidRDefault="0079039C" w:rsidP="006D0831">
            <w:pPr>
              <w:rPr>
                <w:sz w:val="21"/>
                <w:szCs w:val="21"/>
              </w:rPr>
            </w:pPr>
          </w:p>
        </w:tc>
      </w:tr>
      <w:tr w:rsidR="0079039C" w:rsidRPr="00401EC8" w14:paraId="52FDC0FA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A126B4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0D568C4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C4F4A5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18E2E1D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252D3985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6BE11D8B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03808F" w14:textId="0B88804C" w:rsidR="0079039C" w:rsidRDefault="0079039C" w:rsidP="009A4E4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</w:t>
            </w:r>
            <w:r w:rsidR="00926AF9">
              <w:t xml:space="preserve"> / </w:t>
            </w:r>
            <w:r w:rsidR="00926AF9" w:rsidRPr="00926AF9">
              <w:rPr>
                <w:sz w:val="21"/>
                <w:szCs w:val="21"/>
              </w:rPr>
              <w:t>Consideration of documents tabled / Ministerial statements / Committee memberships / Messages from the House of Representatives</w:t>
            </w:r>
          </w:p>
          <w:p w14:paraId="053D8BEA" w14:textId="57B8492B" w:rsidR="009A4E46" w:rsidRPr="00401EC8" w:rsidRDefault="009A4E46" w:rsidP="009A4E46">
            <w:pPr>
              <w:rPr>
                <w:sz w:val="21"/>
                <w:szCs w:val="21"/>
              </w:rPr>
            </w:pPr>
          </w:p>
        </w:tc>
      </w:tr>
      <w:tr w:rsidR="00246169" w:rsidRPr="00401EC8" w14:paraId="6FFDF4B3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0C5F66EF" w14:textId="77777777" w:rsidR="00246169" w:rsidRPr="00401EC8" w:rsidRDefault="00246169" w:rsidP="0024616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2FC9C1E" w14:textId="244F337A" w:rsidR="00246169" w:rsidRPr="00401EC8" w:rsidRDefault="00246169" w:rsidP="00246169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79039C" w:rsidRPr="00401EC8" w14:paraId="7BD2EFF9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7CA1740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EC49AA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34D00184" w14:textId="77777777" w:rsidTr="00E7404F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664D0EE7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3541A00A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31A57D98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2B201275" w14:textId="77777777" w:rsidR="0079039C" w:rsidRDefault="0079039C" w:rsidP="000550BA">
      <w:pPr>
        <w:rPr>
          <w:b/>
          <w:bCs/>
          <w:sz w:val="21"/>
          <w:szCs w:val="21"/>
        </w:rPr>
      </w:pPr>
    </w:p>
    <w:p w14:paraId="685955A2" w14:textId="5E1E576E" w:rsidR="000550BA" w:rsidRPr="00787793" w:rsidRDefault="00F111B1" w:rsidP="007052BD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uesday, </w:t>
      </w:r>
      <w:r w:rsidR="0078091C">
        <w:rPr>
          <w:b/>
          <w:bCs/>
          <w:sz w:val="21"/>
          <w:szCs w:val="21"/>
        </w:rPr>
        <w:t>3</w:t>
      </w:r>
      <w:r w:rsidR="0030113D">
        <w:rPr>
          <w:b/>
          <w:bCs/>
          <w:sz w:val="21"/>
          <w:szCs w:val="21"/>
        </w:rPr>
        <w:t>0</w:t>
      </w:r>
      <w:r w:rsidR="0078091C">
        <w:rPr>
          <w:b/>
          <w:bCs/>
          <w:sz w:val="21"/>
          <w:szCs w:val="21"/>
        </w:rPr>
        <w:t> June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2C49272C" w:rsidR="00693308" w:rsidRPr="00401EC8" w:rsidRDefault="00D449F1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29E69FFE" w14:textId="1E3619E6" w:rsidR="00E13C8B" w:rsidRDefault="008A5626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8A5626">
              <w:rPr>
                <w:sz w:val="21"/>
                <w:szCs w:val="21"/>
              </w:rPr>
              <w:t>Northern Australia Infrastructure Facility Amendment Bill 2026</w:t>
            </w:r>
          </w:p>
          <w:p w14:paraId="61FC504F" w14:textId="77777777" w:rsidR="008A5626" w:rsidRPr="008058E8" w:rsidRDefault="008A5626" w:rsidP="008A562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8058E8">
              <w:rPr>
                <w:sz w:val="21"/>
                <w:szCs w:val="21"/>
              </w:rPr>
              <w:t>Health Legislation Amendment (Prescribing of Pharmaceutical Benefits) Bill 2025</w:t>
            </w:r>
          </w:p>
          <w:p w14:paraId="774ABE8F" w14:textId="18C4C3DD" w:rsidR="008A5626" w:rsidRDefault="007F40D9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7F40D9">
              <w:rPr>
                <w:sz w:val="21"/>
                <w:szCs w:val="21"/>
              </w:rPr>
              <w:t>Competition and Consumer Amendment (Unfair Trading Practices) Bill 2026</w:t>
            </w:r>
          </w:p>
          <w:p w14:paraId="65F51D3B" w14:textId="02E13079" w:rsidR="00FD11AE" w:rsidRDefault="00FD11AE" w:rsidP="006D083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-in-Reply</w:t>
            </w:r>
          </w:p>
          <w:p w14:paraId="581FF0A2" w14:textId="7AAE30BD" w:rsidR="00BA58D8" w:rsidRPr="00FF4FE4" w:rsidRDefault="00BA58D8" w:rsidP="00FF4FE4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1D2EBF75" w:rsidR="0086748B" w:rsidRPr="00401EC8" w:rsidRDefault="0061167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A487D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61FF99D3" w:rsidR="00EC1C93" w:rsidRDefault="0061167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C1C93">
              <w:rPr>
                <w:sz w:val="21"/>
                <w:szCs w:val="21"/>
              </w:rPr>
              <w:t>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9B913B5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21AF9AA2" w:rsidR="000550BA" w:rsidRPr="00787793" w:rsidRDefault="002B1BFD" w:rsidP="007052BD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Wednesday, </w:t>
      </w:r>
      <w:r w:rsidR="0030113D">
        <w:rPr>
          <w:b/>
          <w:bCs/>
          <w:sz w:val="21"/>
          <w:szCs w:val="21"/>
        </w:rPr>
        <w:t>1 July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7AA3C29A" w14:textId="77777777" w:rsidR="006E2E62" w:rsidRPr="00CC3EA0" w:rsidRDefault="00E404EB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 w:rsidRPr="00E404EB">
              <w:rPr>
                <w:iCs/>
                <w:sz w:val="21"/>
                <w:szCs w:val="21"/>
              </w:rPr>
              <w:t>Higher Education Support Amendment (Reverse Job-Ready Graduates Fee Hikes and End 50k Arts Degrees) Bill 2025</w:t>
            </w:r>
          </w:p>
          <w:p w14:paraId="6E0C3860" w14:textId="00567160" w:rsidR="00CC3EA0" w:rsidRPr="00CC3EA0" w:rsidRDefault="00CC3EA0" w:rsidP="00CC3EA0">
            <w:pPr>
              <w:autoSpaceDE/>
              <w:autoSpaceDN/>
              <w:rPr>
                <w:i/>
                <w:iCs/>
                <w:sz w:val="21"/>
                <w:szCs w:val="21"/>
              </w:rPr>
            </w:pPr>
          </w:p>
        </w:tc>
      </w:tr>
      <w:tr w:rsidR="00100417" w:rsidRPr="00401EC8" w14:paraId="2991ECE3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3D82428E" w14:textId="77777777" w:rsidR="00FF4FE4" w:rsidRPr="008058E8" w:rsidRDefault="00FF4FE4" w:rsidP="00FF4FE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058E8">
              <w:rPr>
                <w:sz w:val="21"/>
                <w:szCs w:val="21"/>
              </w:rPr>
              <w:lastRenderedPageBreak/>
              <w:t>Customs Tariff Amendment (Incorporation of Proposals) Bill (No. 1) 2026#</w:t>
            </w:r>
          </w:p>
          <w:p w14:paraId="75FFC3AE" w14:textId="77777777" w:rsidR="00FF4FE4" w:rsidRPr="00CC3F19" w:rsidRDefault="00FF4FE4" w:rsidP="00FF4FE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C3F19">
              <w:rPr>
                <w:sz w:val="21"/>
                <w:szCs w:val="21"/>
              </w:rPr>
              <w:t>Health Legislation Amendment (Improving Choice and Transparency for Private Health Consumers) Bill 2026#</w:t>
            </w:r>
          </w:p>
          <w:p w14:paraId="3E67A782" w14:textId="10F4A467" w:rsidR="003F6768" w:rsidRPr="00093759" w:rsidRDefault="003F6768" w:rsidP="00093759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lastRenderedPageBreak/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342A44CC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>/</w:t>
            </w:r>
            <w:r w:rsidR="00C00082">
              <w:rPr>
                <w:sz w:val="21"/>
                <w:szCs w:val="21"/>
              </w:rPr>
              <w:t xml:space="preserve">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4017D56E" w:rsidR="00BC1256" w:rsidRPr="00787793" w:rsidRDefault="00BC1256" w:rsidP="007052BD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hursday, </w:t>
      </w:r>
      <w:r w:rsidR="00E81D4A">
        <w:rPr>
          <w:b/>
          <w:bCs/>
          <w:sz w:val="21"/>
          <w:szCs w:val="21"/>
        </w:rPr>
        <w:t>2</w:t>
      </w:r>
      <w:r w:rsidR="0030113D">
        <w:rPr>
          <w:b/>
          <w:bCs/>
          <w:sz w:val="21"/>
          <w:szCs w:val="21"/>
        </w:rPr>
        <w:t> July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2EDE8E7D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5FAB6027" w:rsidR="00813EBA" w:rsidRPr="001679FA" w:rsidRDefault="00F1692B" w:rsidP="00813EBA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F1692B">
              <w:rPr>
                <w:iCs/>
                <w:sz w:val="21"/>
                <w:szCs w:val="21"/>
              </w:rPr>
              <w:t>Aged Care Amendment (Restoring Human Override for Aged Care Needs Assessments) Bill 2026</w:t>
            </w:r>
          </w:p>
        </w:tc>
      </w:tr>
      <w:tr w:rsidR="001679FA" w:rsidRPr="00787793" w14:paraId="2FB059DD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1DF231DE" w14:textId="77777777" w:rsidR="001679FA" w:rsidRDefault="001679F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6FD0F6" w14:textId="77777777" w:rsidR="001679FA" w:rsidRPr="001A5037" w:rsidRDefault="001679F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B2B63" w:rsidRPr="00787793" w14:paraId="4F346565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6937BD4" w14:textId="61A34753" w:rsidR="001B2B63" w:rsidRDefault="00F612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6569481" w14:textId="1196E192" w:rsidR="00912361" w:rsidRPr="00912361" w:rsidRDefault="00912361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20890475" w14:textId="77777777" w:rsidR="00093759" w:rsidRPr="008058E8" w:rsidRDefault="00093759" w:rsidP="00093759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8058E8">
              <w:rPr>
                <w:sz w:val="21"/>
                <w:szCs w:val="21"/>
              </w:rPr>
              <w:t>Australian Security Intelligence Organisation Amendment Bill (No. 2) 2025</w:t>
            </w:r>
          </w:p>
          <w:p w14:paraId="27A2EC77" w14:textId="77777777" w:rsidR="00E627F9" w:rsidRDefault="00E627F9" w:rsidP="00E627F9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E5261">
              <w:rPr>
                <w:sz w:val="21"/>
                <w:szCs w:val="21"/>
              </w:rPr>
              <w:t>Regulatory Reform Omnibus Bill 2026</w:t>
            </w:r>
            <w:r>
              <w:rPr>
                <w:sz w:val="21"/>
                <w:szCs w:val="21"/>
              </w:rPr>
              <w:t>#</w:t>
            </w:r>
          </w:p>
          <w:p w14:paraId="43026DA0" w14:textId="34AFF5A7" w:rsidR="00912361" w:rsidRPr="00093759" w:rsidRDefault="00912361" w:rsidP="00093759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01DF09FF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32D9E400" w:rsidR="00BC1256" w:rsidRPr="00776F44" w:rsidRDefault="00BC1256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6CC03C37" w14:textId="77777777" w:rsidR="00BC1256" w:rsidRPr="00630685" w:rsidRDefault="00BC1256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84BBFF" w14:textId="792A3AB4" w:rsidR="00C118A1" w:rsidRDefault="00BC1256" w:rsidP="00F312B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1E7DE6DD" w14:textId="18FAD2C0" w:rsidR="00895653" w:rsidRPr="00895653" w:rsidRDefault="00895653" w:rsidP="00F312B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97883">
              <w:rPr>
                <w:sz w:val="21"/>
                <w:szCs w:val="21"/>
              </w:rPr>
              <w:t>Coal Mining Industry (Long Service Leave) Legislation Amendment Bill 2026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2EDE8E7D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2EDE8E7D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1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1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6A0C03AC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285388">
        <w:rPr>
          <w:b/>
          <w:bCs/>
          <w:sz w:val="18"/>
          <w:szCs w:val="18"/>
        </w:rPr>
        <w:t>25</w:t>
      </w:r>
      <w:r w:rsidR="00910147">
        <w:rPr>
          <w:b/>
          <w:bCs/>
          <w:sz w:val="18"/>
          <w:szCs w:val="18"/>
        </w:rPr>
        <w:t> June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46D9" w14:textId="77777777" w:rsidR="00E03C93" w:rsidRDefault="00E03C93">
      <w:r>
        <w:separator/>
      </w:r>
    </w:p>
  </w:endnote>
  <w:endnote w:type="continuationSeparator" w:id="0">
    <w:p w14:paraId="18B61DCD" w14:textId="77777777" w:rsidR="00E03C93" w:rsidRDefault="00E0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9663" w14:textId="77777777" w:rsidR="00E03C93" w:rsidRDefault="00E03C93">
      <w:r>
        <w:separator/>
      </w:r>
    </w:p>
  </w:footnote>
  <w:footnote w:type="continuationSeparator" w:id="0">
    <w:p w14:paraId="60FE2A8F" w14:textId="77777777" w:rsidR="00E03C93" w:rsidRDefault="00E03C9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2B91"/>
    <w:multiLevelType w:val="hybridMultilevel"/>
    <w:tmpl w:val="41280DC0"/>
    <w:lvl w:ilvl="0" w:tplc="DA36D5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AC4C6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F3E8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CBEBE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1C8A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8C8DD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8C4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18C6E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44E2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5C85EC8"/>
    <w:multiLevelType w:val="hybridMultilevel"/>
    <w:tmpl w:val="F5FA0C4C"/>
    <w:lvl w:ilvl="0" w:tplc="1E74B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22A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32F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706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C4B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106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CC8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CE0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988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36B48"/>
    <w:multiLevelType w:val="hybridMultilevel"/>
    <w:tmpl w:val="15466EA0"/>
    <w:lvl w:ilvl="0" w:tplc="8C4CC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9EA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766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A2B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28D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8CB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06C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BC1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70A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8F215ED"/>
    <w:multiLevelType w:val="hybridMultilevel"/>
    <w:tmpl w:val="B9C2FC7E"/>
    <w:lvl w:ilvl="0" w:tplc="387E9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488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E63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B85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164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EC6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26D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E2A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180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5D08"/>
    <w:multiLevelType w:val="hybridMultilevel"/>
    <w:tmpl w:val="A5229B9E"/>
    <w:lvl w:ilvl="0" w:tplc="7D6030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03487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F20DF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DB6DF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E4A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0D041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590CE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72EB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E344D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6870"/>
    <w:multiLevelType w:val="hybridMultilevel"/>
    <w:tmpl w:val="9EBC0174"/>
    <w:lvl w:ilvl="0" w:tplc="30C8A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703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AE5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72D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CE1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987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E6D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9A6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6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E417F4E"/>
    <w:multiLevelType w:val="hybridMultilevel"/>
    <w:tmpl w:val="440835B4"/>
    <w:lvl w:ilvl="0" w:tplc="9CCA870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9CD4E30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0B70364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63BA594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429A9DF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5A364B4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BF281B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A928DA8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87B4735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9" w15:restartNumberingAfterBreak="0">
    <w:nsid w:val="77913BD5"/>
    <w:multiLevelType w:val="hybridMultilevel"/>
    <w:tmpl w:val="579689A6"/>
    <w:lvl w:ilvl="0" w:tplc="2B326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7262A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D6EE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1075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998E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5F2E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B1883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3500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E0CD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E294CB9"/>
    <w:multiLevelType w:val="hybridMultilevel"/>
    <w:tmpl w:val="2426418C"/>
    <w:lvl w:ilvl="0" w:tplc="22B614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D507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434EA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6A4EC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57401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BC294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01C0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B18E6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9DEA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053693664">
    <w:abstractNumId w:val="6"/>
  </w:num>
  <w:num w:numId="2" w16cid:durableId="1466003993">
    <w:abstractNumId w:val="4"/>
  </w:num>
  <w:num w:numId="3" w16cid:durableId="1541282492">
    <w:abstractNumId w:val="10"/>
  </w:num>
  <w:num w:numId="4" w16cid:durableId="2010407568">
    <w:abstractNumId w:val="6"/>
  </w:num>
  <w:num w:numId="5" w16cid:durableId="1570460170">
    <w:abstractNumId w:val="8"/>
  </w:num>
  <w:num w:numId="6" w16cid:durableId="352340307">
    <w:abstractNumId w:val="9"/>
  </w:num>
  <w:num w:numId="7" w16cid:durableId="2133594749">
    <w:abstractNumId w:val="5"/>
  </w:num>
  <w:num w:numId="8" w16cid:durableId="891580974">
    <w:abstractNumId w:val="11"/>
  </w:num>
  <w:num w:numId="9" w16cid:durableId="1586458328">
    <w:abstractNumId w:val="2"/>
  </w:num>
  <w:num w:numId="10" w16cid:durableId="195431833">
    <w:abstractNumId w:val="0"/>
  </w:num>
  <w:num w:numId="11" w16cid:durableId="364522703">
    <w:abstractNumId w:val="7"/>
  </w:num>
  <w:num w:numId="12" w16cid:durableId="1385834553">
    <w:abstractNumId w:val="1"/>
  </w:num>
  <w:num w:numId="13" w16cid:durableId="1808952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1C"/>
    <w:rsid w:val="00000E3D"/>
    <w:rsid w:val="0000264B"/>
    <w:rsid w:val="00002975"/>
    <w:rsid w:val="00004196"/>
    <w:rsid w:val="00005AE0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629C"/>
    <w:rsid w:val="0004686E"/>
    <w:rsid w:val="00046F7A"/>
    <w:rsid w:val="000501AF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670D2"/>
    <w:rsid w:val="00073F34"/>
    <w:rsid w:val="00076103"/>
    <w:rsid w:val="00076EAA"/>
    <w:rsid w:val="00080BB4"/>
    <w:rsid w:val="00081FFB"/>
    <w:rsid w:val="000828BC"/>
    <w:rsid w:val="00082A57"/>
    <w:rsid w:val="0008569F"/>
    <w:rsid w:val="00086C40"/>
    <w:rsid w:val="00090910"/>
    <w:rsid w:val="00090B9C"/>
    <w:rsid w:val="00091E4B"/>
    <w:rsid w:val="00093759"/>
    <w:rsid w:val="00094AD0"/>
    <w:rsid w:val="00096271"/>
    <w:rsid w:val="000968A0"/>
    <w:rsid w:val="00096D5E"/>
    <w:rsid w:val="00097688"/>
    <w:rsid w:val="000A0914"/>
    <w:rsid w:val="000A16AA"/>
    <w:rsid w:val="000A2992"/>
    <w:rsid w:val="000A6486"/>
    <w:rsid w:val="000A66E1"/>
    <w:rsid w:val="000A68B7"/>
    <w:rsid w:val="000B1164"/>
    <w:rsid w:val="000B1973"/>
    <w:rsid w:val="000B2102"/>
    <w:rsid w:val="000B40DA"/>
    <w:rsid w:val="000B4704"/>
    <w:rsid w:val="000C6157"/>
    <w:rsid w:val="000C6906"/>
    <w:rsid w:val="000C6FDF"/>
    <w:rsid w:val="000D38BA"/>
    <w:rsid w:val="000D39A7"/>
    <w:rsid w:val="000D656E"/>
    <w:rsid w:val="000D707E"/>
    <w:rsid w:val="000D7D75"/>
    <w:rsid w:val="000E083B"/>
    <w:rsid w:val="000E0AD1"/>
    <w:rsid w:val="000E3B51"/>
    <w:rsid w:val="000E5583"/>
    <w:rsid w:val="000E578B"/>
    <w:rsid w:val="000E69E1"/>
    <w:rsid w:val="000E7171"/>
    <w:rsid w:val="000F09B2"/>
    <w:rsid w:val="000F172A"/>
    <w:rsid w:val="000F2479"/>
    <w:rsid w:val="000F3F2B"/>
    <w:rsid w:val="00100417"/>
    <w:rsid w:val="001015E5"/>
    <w:rsid w:val="00101C44"/>
    <w:rsid w:val="00103D50"/>
    <w:rsid w:val="00104617"/>
    <w:rsid w:val="00115E6A"/>
    <w:rsid w:val="0011760B"/>
    <w:rsid w:val="001208FC"/>
    <w:rsid w:val="00122571"/>
    <w:rsid w:val="001238CC"/>
    <w:rsid w:val="00123F23"/>
    <w:rsid w:val="001243B7"/>
    <w:rsid w:val="00124AA7"/>
    <w:rsid w:val="00124D33"/>
    <w:rsid w:val="0012722C"/>
    <w:rsid w:val="00132261"/>
    <w:rsid w:val="00133494"/>
    <w:rsid w:val="00136316"/>
    <w:rsid w:val="00137EC7"/>
    <w:rsid w:val="0014060E"/>
    <w:rsid w:val="00140F12"/>
    <w:rsid w:val="00142074"/>
    <w:rsid w:val="00145AF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86A83"/>
    <w:rsid w:val="00196AAB"/>
    <w:rsid w:val="001A0ECC"/>
    <w:rsid w:val="001A4F89"/>
    <w:rsid w:val="001A5037"/>
    <w:rsid w:val="001A6176"/>
    <w:rsid w:val="001B00B2"/>
    <w:rsid w:val="001B07C8"/>
    <w:rsid w:val="001B12B2"/>
    <w:rsid w:val="001B1582"/>
    <w:rsid w:val="001B2B63"/>
    <w:rsid w:val="001C421B"/>
    <w:rsid w:val="001C4CA9"/>
    <w:rsid w:val="001C6F6A"/>
    <w:rsid w:val="001C72D0"/>
    <w:rsid w:val="001C7AEB"/>
    <w:rsid w:val="001C7B46"/>
    <w:rsid w:val="001D0B96"/>
    <w:rsid w:val="001D2568"/>
    <w:rsid w:val="001D646A"/>
    <w:rsid w:val="001D6FD2"/>
    <w:rsid w:val="001E1D7B"/>
    <w:rsid w:val="001E7BB1"/>
    <w:rsid w:val="001F0ED4"/>
    <w:rsid w:val="001F274C"/>
    <w:rsid w:val="001F4223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2750B"/>
    <w:rsid w:val="00231DB9"/>
    <w:rsid w:val="0023202C"/>
    <w:rsid w:val="00232038"/>
    <w:rsid w:val="0023459C"/>
    <w:rsid w:val="00237750"/>
    <w:rsid w:val="002412F0"/>
    <w:rsid w:val="0024203B"/>
    <w:rsid w:val="00242138"/>
    <w:rsid w:val="00243BAC"/>
    <w:rsid w:val="00244B3C"/>
    <w:rsid w:val="00245C06"/>
    <w:rsid w:val="00245F45"/>
    <w:rsid w:val="00246169"/>
    <w:rsid w:val="00251F69"/>
    <w:rsid w:val="0025261A"/>
    <w:rsid w:val="00254158"/>
    <w:rsid w:val="002624A4"/>
    <w:rsid w:val="0026485C"/>
    <w:rsid w:val="00264A2A"/>
    <w:rsid w:val="00273538"/>
    <w:rsid w:val="00280C74"/>
    <w:rsid w:val="002827F1"/>
    <w:rsid w:val="00283EDD"/>
    <w:rsid w:val="00285388"/>
    <w:rsid w:val="002870FA"/>
    <w:rsid w:val="00292AEC"/>
    <w:rsid w:val="002937A5"/>
    <w:rsid w:val="00294569"/>
    <w:rsid w:val="00295491"/>
    <w:rsid w:val="002A0408"/>
    <w:rsid w:val="002A15FF"/>
    <w:rsid w:val="002A1A0E"/>
    <w:rsid w:val="002A3171"/>
    <w:rsid w:val="002A6D83"/>
    <w:rsid w:val="002A7528"/>
    <w:rsid w:val="002B02E0"/>
    <w:rsid w:val="002B088F"/>
    <w:rsid w:val="002B0EB6"/>
    <w:rsid w:val="002B1BFD"/>
    <w:rsid w:val="002B4B3F"/>
    <w:rsid w:val="002B5606"/>
    <w:rsid w:val="002B664D"/>
    <w:rsid w:val="002B76EA"/>
    <w:rsid w:val="002C0CEB"/>
    <w:rsid w:val="002C219E"/>
    <w:rsid w:val="002C2BBC"/>
    <w:rsid w:val="002C776E"/>
    <w:rsid w:val="002D433C"/>
    <w:rsid w:val="002D5E6B"/>
    <w:rsid w:val="002D6DD2"/>
    <w:rsid w:val="002E0C0E"/>
    <w:rsid w:val="002E0E56"/>
    <w:rsid w:val="002E2C93"/>
    <w:rsid w:val="002E3A01"/>
    <w:rsid w:val="002E42CF"/>
    <w:rsid w:val="002F0124"/>
    <w:rsid w:val="002F170E"/>
    <w:rsid w:val="002F1717"/>
    <w:rsid w:val="002F6909"/>
    <w:rsid w:val="0030113D"/>
    <w:rsid w:val="00301C7B"/>
    <w:rsid w:val="0030224B"/>
    <w:rsid w:val="003042E1"/>
    <w:rsid w:val="003053A0"/>
    <w:rsid w:val="00306E32"/>
    <w:rsid w:val="00316666"/>
    <w:rsid w:val="003176CC"/>
    <w:rsid w:val="00317DAA"/>
    <w:rsid w:val="003200B0"/>
    <w:rsid w:val="00321269"/>
    <w:rsid w:val="003215CA"/>
    <w:rsid w:val="00321CCE"/>
    <w:rsid w:val="0032228B"/>
    <w:rsid w:val="0032517A"/>
    <w:rsid w:val="003254B2"/>
    <w:rsid w:val="00326D59"/>
    <w:rsid w:val="003307AD"/>
    <w:rsid w:val="0033206A"/>
    <w:rsid w:val="00332C05"/>
    <w:rsid w:val="00333761"/>
    <w:rsid w:val="00333887"/>
    <w:rsid w:val="00333F54"/>
    <w:rsid w:val="003344BD"/>
    <w:rsid w:val="00337503"/>
    <w:rsid w:val="00337BB6"/>
    <w:rsid w:val="00343F37"/>
    <w:rsid w:val="00345834"/>
    <w:rsid w:val="00346A6B"/>
    <w:rsid w:val="00347F76"/>
    <w:rsid w:val="00350701"/>
    <w:rsid w:val="00351B3A"/>
    <w:rsid w:val="003520EF"/>
    <w:rsid w:val="003532B7"/>
    <w:rsid w:val="00353F9A"/>
    <w:rsid w:val="003549EE"/>
    <w:rsid w:val="00355688"/>
    <w:rsid w:val="00355B12"/>
    <w:rsid w:val="003569A6"/>
    <w:rsid w:val="003627A7"/>
    <w:rsid w:val="0036362E"/>
    <w:rsid w:val="00364BBA"/>
    <w:rsid w:val="00366A88"/>
    <w:rsid w:val="003673F6"/>
    <w:rsid w:val="00370FAE"/>
    <w:rsid w:val="003723AA"/>
    <w:rsid w:val="00373D26"/>
    <w:rsid w:val="00375F02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A2C4C"/>
    <w:rsid w:val="003B0028"/>
    <w:rsid w:val="003B4C88"/>
    <w:rsid w:val="003B4CEA"/>
    <w:rsid w:val="003B58AD"/>
    <w:rsid w:val="003B5E16"/>
    <w:rsid w:val="003C2174"/>
    <w:rsid w:val="003C4ADE"/>
    <w:rsid w:val="003C72D9"/>
    <w:rsid w:val="003C74D6"/>
    <w:rsid w:val="003C7A3D"/>
    <w:rsid w:val="003D14D1"/>
    <w:rsid w:val="003D3B9F"/>
    <w:rsid w:val="003D60CF"/>
    <w:rsid w:val="003E4F28"/>
    <w:rsid w:val="003E53EF"/>
    <w:rsid w:val="003E6E10"/>
    <w:rsid w:val="003E6F33"/>
    <w:rsid w:val="003F03CE"/>
    <w:rsid w:val="003F1641"/>
    <w:rsid w:val="003F2559"/>
    <w:rsid w:val="003F2B23"/>
    <w:rsid w:val="003F2EEF"/>
    <w:rsid w:val="003F6768"/>
    <w:rsid w:val="003F7ACC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9F5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44DAF"/>
    <w:rsid w:val="00451DC4"/>
    <w:rsid w:val="0045341A"/>
    <w:rsid w:val="0045361D"/>
    <w:rsid w:val="00457279"/>
    <w:rsid w:val="004578A3"/>
    <w:rsid w:val="004620BE"/>
    <w:rsid w:val="00464DCF"/>
    <w:rsid w:val="00466205"/>
    <w:rsid w:val="004702A7"/>
    <w:rsid w:val="00470C37"/>
    <w:rsid w:val="00473A54"/>
    <w:rsid w:val="00474672"/>
    <w:rsid w:val="00477CFC"/>
    <w:rsid w:val="00484270"/>
    <w:rsid w:val="0049021B"/>
    <w:rsid w:val="00490732"/>
    <w:rsid w:val="004915F9"/>
    <w:rsid w:val="00492252"/>
    <w:rsid w:val="004927D6"/>
    <w:rsid w:val="00494178"/>
    <w:rsid w:val="004A1C32"/>
    <w:rsid w:val="004A2C99"/>
    <w:rsid w:val="004A34B9"/>
    <w:rsid w:val="004A7779"/>
    <w:rsid w:val="004B19B9"/>
    <w:rsid w:val="004B2312"/>
    <w:rsid w:val="004B28CC"/>
    <w:rsid w:val="004B3FA0"/>
    <w:rsid w:val="004B6583"/>
    <w:rsid w:val="004C08BE"/>
    <w:rsid w:val="004C102C"/>
    <w:rsid w:val="004C32DB"/>
    <w:rsid w:val="004C44AF"/>
    <w:rsid w:val="004D394D"/>
    <w:rsid w:val="004D5CF5"/>
    <w:rsid w:val="004E0BCF"/>
    <w:rsid w:val="004E1027"/>
    <w:rsid w:val="004E1DE6"/>
    <w:rsid w:val="004E48ED"/>
    <w:rsid w:val="004E7FCE"/>
    <w:rsid w:val="004F1AE2"/>
    <w:rsid w:val="004F6CE9"/>
    <w:rsid w:val="004F7C63"/>
    <w:rsid w:val="00501510"/>
    <w:rsid w:val="00501970"/>
    <w:rsid w:val="00505426"/>
    <w:rsid w:val="00506E65"/>
    <w:rsid w:val="00506F11"/>
    <w:rsid w:val="00511662"/>
    <w:rsid w:val="0051220B"/>
    <w:rsid w:val="005147E7"/>
    <w:rsid w:val="00515B95"/>
    <w:rsid w:val="00523A24"/>
    <w:rsid w:val="00524F04"/>
    <w:rsid w:val="00526426"/>
    <w:rsid w:val="00530416"/>
    <w:rsid w:val="005308A2"/>
    <w:rsid w:val="005333E9"/>
    <w:rsid w:val="005336B7"/>
    <w:rsid w:val="0053451C"/>
    <w:rsid w:val="00535880"/>
    <w:rsid w:val="005366C7"/>
    <w:rsid w:val="00536930"/>
    <w:rsid w:val="00536997"/>
    <w:rsid w:val="00536F5A"/>
    <w:rsid w:val="00537877"/>
    <w:rsid w:val="00537AA1"/>
    <w:rsid w:val="0054351C"/>
    <w:rsid w:val="00547720"/>
    <w:rsid w:val="00547E95"/>
    <w:rsid w:val="00551A64"/>
    <w:rsid w:val="00552DAC"/>
    <w:rsid w:val="0055369D"/>
    <w:rsid w:val="00555861"/>
    <w:rsid w:val="00560433"/>
    <w:rsid w:val="00562999"/>
    <w:rsid w:val="00562E54"/>
    <w:rsid w:val="0056419E"/>
    <w:rsid w:val="005651E7"/>
    <w:rsid w:val="0057100B"/>
    <w:rsid w:val="0057145D"/>
    <w:rsid w:val="0057146F"/>
    <w:rsid w:val="0057217A"/>
    <w:rsid w:val="00576DD6"/>
    <w:rsid w:val="00584ACC"/>
    <w:rsid w:val="0059004C"/>
    <w:rsid w:val="0059477C"/>
    <w:rsid w:val="00595579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1CFE"/>
    <w:rsid w:val="005C310D"/>
    <w:rsid w:val="005C62B9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67A"/>
    <w:rsid w:val="00611BFC"/>
    <w:rsid w:val="00611DFD"/>
    <w:rsid w:val="00615FFE"/>
    <w:rsid w:val="00617B91"/>
    <w:rsid w:val="0062079C"/>
    <w:rsid w:val="006214C0"/>
    <w:rsid w:val="006215D1"/>
    <w:rsid w:val="00622260"/>
    <w:rsid w:val="00623EC3"/>
    <w:rsid w:val="0062443A"/>
    <w:rsid w:val="00624F59"/>
    <w:rsid w:val="00625D68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7B84"/>
    <w:rsid w:val="00637C35"/>
    <w:rsid w:val="00637D68"/>
    <w:rsid w:val="006411B9"/>
    <w:rsid w:val="006415CC"/>
    <w:rsid w:val="00641A6E"/>
    <w:rsid w:val="0064384A"/>
    <w:rsid w:val="0064410B"/>
    <w:rsid w:val="0064538E"/>
    <w:rsid w:val="006458C6"/>
    <w:rsid w:val="006466E2"/>
    <w:rsid w:val="00651F2C"/>
    <w:rsid w:val="00653843"/>
    <w:rsid w:val="006541ED"/>
    <w:rsid w:val="00657E6B"/>
    <w:rsid w:val="006640B0"/>
    <w:rsid w:val="00664DBB"/>
    <w:rsid w:val="00666A50"/>
    <w:rsid w:val="00670F6E"/>
    <w:rsid w:val="00673453"/>
    <w:rsid w:val="00673ED9"/>
    <w:rsid w:val="006764D9"/>
    <w:rsid w:val="0067701F"/>
    <w:rsid w:val="0067738C"/>
    <w:rsid w:val="00680FFE"/>
    <w:rsid w:val="00682A96"/>
    <w:rsid w:val="00683C63"/>
    <w:rsid w:val="00684B0D"/>
    <w:rsid w:val="00684FD3"/>
    <w:rsid w:val="0068677A"/>
    <w:rsid w:val="00691779"/>
    <w:rsid w:val="00691B57"/>
    <w:rsid w:val="00692832"/>
    <w:rsid w:val="00693308"/>
    <w:rsid w:val="006934A3"/>
    <w:rsid w:val="00696FD6"/>
    <w:rsid w:val="006A0C3E"/>
    <w:rsid w:val="006A25C6"/>
    <w:rsid w:val="006B0203"/>
    <w:rsid w:val="006B10BD"/>
    <w:rsid w:val="006B2947"/>
    <w:rsid w:val="006B29A1"/>
    <w:rsid w:val="006B35A0"/>
    <w:rsid w:val="006B3D2C"/>
    <w:rsid w:val="006C0DC5"/>
    <w:rsid w:val="006C1048"/>
    <w:rsid w:val="006C344C"/>
    <w:rsid w:val="006D0831"/>
    <w:rsid w:val="006D1E31"/>
    <w:rsid w:val="006E12FD"/>
    <w:rsid w:val="006E2E62"/>
    <w:rsid w:val="006E4237"/>
    <w:rsid w:val="006E4A22"/>
    <w:rsid w:val="006E60BB"/>
    <w:rsid w:val="006E70BA"/>
    <w:rsid w:val="006E740B"/>
    <w:rsid w:val="006F0BB0"/>
    <w:rsid w:val="006F21CF"/>
    <w:rsid w:val="006F4830"/>
    <w:rsid w:val="006F5588"/>
    <w:rsid w:val="006F601F"/>
    <w:rsid w:val="006F733B"/>
    <w:rsid w:val="0070038B"/>
    <w:rsid w:val="007004A3"/>
    <w:rsid w:val="00703743"/>
    <w:rsid w:val="00703B04"/>
    <w:rsid w:val="007043A0"/>
    <w:rsid w:val="007052BD"/>
    <w:rsid w:val="00705C23"/>
    <w:rsid w:val="00710841"/>
    <w:rsid w:val="00710A99"/>
    <w:rsid w:val="00711429"/>
    <w:rsid w:val="0071161A"/>
    <w:rsid w:val="00716466"/>
    <w:rsid w:val="007166FC"/>
    <w:rsid w:val="00716D4A"/>
    <w:rsid w:val="00721BE9"/>
    <w:rsid w:val="00724BF7"/>
    <w:rsid w:val="0072625D"/>
    <w:rsid w:val="007270A8"/>
    <w:rsid w:val="00730090"/>
    <w:rsid w:val="00730660"/>
    <w:rsid w:val="007312B2"/>
    <w:rsid w:val="00736CE6"/>
    <w:rsid w:val="00737279"/>
    <w:rsid w:val="0073782E"/>
    <w:rsid w:val="007474B4"/>
    <w:rsid w:val="007536EA"/>
    <w:rsid w:val="00757415"/>
    <w:rsid w:val="007630CD"/>
    <w:rsid w:val="007664B9"/>
    <w:rsid w:val="00767B50"/>
    <w:rsid w:val="0077082B"/>
    <w:rsid w:val="00771D19"/>
    <w:rsid w:val="00773175"/>
    <w:rsid w:val="0077555F"/>
    <w:rsid w:val="00775FBB"/>
    <w:rsid w:val="00776F44"/>
    <w:rsid w:val="00777569"/>
    <w:rsid w:val="00777609"/>
    <w:rsid w:val="007776C0"/>
    <w:rsid w:val="0078091C"/>
    <w:rsid w:val="00784472"/>
    <w:rsid w:val="0079039C"/>
    <w:rsid w:val="007906BC"/>
    <w:rsid w:val="0079135D"/>
    <w:rsid w:val="007919B1"/>
    <w:rsid w:val="00791D6F"/>
    <w:rsid w:val="00791FB1"/>
    <w:rsid w:val="007920EE"/>
    <w:rsid w:val="00794883"/>
    <w:rsid w:val="0079537E"/>
    <w:rsid w:val="007968B3"/>
    <w:rsid w:val="007A3215"/>
    <w:rsid w:val="007A3A06"/>
    <w:rsid w:val="007A4069"/>
    <w:rsid w:val="007A6E0F"/>
    <w:rsid w:val="007B31C9"/>
    <w:rsid w:val="007B360D"/>
    <w:rsid w:val="007B3C11"/>
    <w:rsid w:val="007B3C2A"/>
    <w:rsid w:val="007B4A01"/>
    <w:rsid w:val="007B7909"/>
    <w:rsid w:val="007B7999"/>
    <w:rsid w:val="007B7D4A"/>
    <w:rsid w:val="007C2D44"/>
    <w:rsid w:val="007C39A4"/>
    <w:rsid w:val="007C5902"/>
    <w:rsid w:val="007C6CE2"/>
    <w:rsid w:val="007D3D69"/>
    <w:rsid w:val="007D3DBE"/>
    <w:rsid w:val="007D4FF8"/>
    <w:rsid w:val="007D5D49"/>
    <w:rsid w:val="007D693A"/>
    <w:rsid w:val="007E06E5"/>
    <w:rsid w:val="007E17B0"/>
    <w:rsid w:val="007E1E40"/>
    <w:rsid w:val="007E5D42"/>
    <w:rsid w:val="007F1408"/>
    <w:rsid w:val="007F1EF2"/>
    <w:rsid w:val="007F3CA7"/>
    <w:rsid w:val="007F40D9"/>
    <w:rsid w:val="007F5F66"/>
    <w:rsid w:val="007F7003"/>
    <w:rsid w:val="0080224E"/>
    <w:rsid w:val="008058E1"/>
    <w:rsid w:val="008058E8"/>
    <w:rsid w:val="00806746"/>
    <w:rsid w:val="0081000E"/>
    <w:rsid w:val="008135C4"/>
    <w:rsid w:val="00813DA5"/>
    <w:rsid w:val="00813EBA"/>
    <w:rsid w:val="00813FF6"/>
    <w:rsid w:val="008141AC"/>
    <w:rsid w:val="008152BC"/>
    <w:rsid w:val="00816216"/>
    <w:rsid w:val="008176F1"/>
    <w:rsid w:val="00822D3A"/>
    <w:rsid w:val="00823CDB"/>
    <w:rsid w:val="00824B0E"/>
    <w:rsid w:val="008262B1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736BA"/>
    <w:rsid w:val="008816CE"/>
    <w:rsid w:val="008821B6"/>
    <w:rsid w:val="008833C7"/>
    <w:rsid w:val="0088489D"/>
    <w:rsid w:val="008853BD"/>
    <w:rsid w:val="008855DA"/>
    <w:rsid w:val="008863FF"/>
    <w:rsid w:val="00886D5F"/>
    <w:rsid w:val="00895653"/>
    <w:rsid w:val="00895D1B"/>
    <w:rsid w:val="008A07D6"/>
    <w:rsid w:val="008A1577"/>
    <w:rsid w:val="008A4BF6"/>
    <w:rsid w:val="008A5626"/>
    <w:rsid w:val="008A693C"/>
    <w:rsid w:val="008B101F"/>
    <w:rsid w:val="008B117F"/>
    <w:rsid w:val="008B5F21"/>
    <w:rsid w:val="008B6B8C"/>
    <w:rsid w:val="008B76BC"/>
    <w:rsid w:val="008C14AB"/>
    <w:rsid w:val="008C1997"/>
    <w:rsid w:val="008C4ACE"/>
    <w:rsid w:val="008C5550"/>
    <w:rsid w:val="008C7528"/>
    <w:rsid w:val="008D06A9"/>
    <w:rsid w:val="008D0FF5"/>
    <w:rsid w:val="008D19BD"/>
    <w:rsid w:val="008D209D"/>
    <w:rsid w:val="008D3494"/>
    <w:rsid w:val="008D4C4B"/>
    <w:rsid w:val="008E0F05"/>
    <w:rsid w:val="008E2295"/>
    <w:rsid w:val="008E3D0A"/>
    <w:rsid w:val="008F444F"/>
    <w:rsid w:val="008F54D5"/>
    <w:rsid w:val="009016C7"/>
    <w:rsid w:val="00901A3C"/>
    <w:rsid w:val="009034A2"/>
    <w:rsid w:val="0090699B"/>
    <w:rsid w:val="00910147"/>
    <w:rsid w:val="00912361"/>
    <w:rsid w:val="00913566"/>
    <w:rsid w:val="00915015"/>
    <w:rsid w:val="009151FE"/>
    <w:rsid w:val="00915B63"/>
    <w:rsid w:val="009175C0"/>
    <w:rsid w:val="009178D3"/>
    <w:rsid w:val="00921543"/>
    <w:rsid w:val="00922371"/>
    <w:rsid w:val="00922E63"/>
    <w:rsid w:val="00924467"/>
    <w:rsid w:val="00925C6D"/>
    <w:rsid w:val="00926AF9"/>
    <w:rsid w:val="0092700F"/>
    <w:rsid w:val="009303CC"/>
    <w:rsid w:val="00932DC3"/>
    <w:rsid w:val="0093502F"/>
    <w:rsid w:val="009352F1"/>
    <w:rsid w:val="00937B5D"/>
    <w:rsid w:val="009406A2"/>
    <w:rsid w:val="00941283"/>
    <w:rsid w:val="0094423E"/>
    <w:rsid w:val="00947907"/>
    <w:rsid w:val="00947FE2"/>
    <w:rsid w:val="00952CCE"/>
    <w:rsid w:val="009534C2"/>
    <w:rsid w:val="009546E6"/>
    <w:rsid w:val="00954F99"/>
    <w:rsid w:val="009556E7"/>
    <w:rsid w:val="00961B5F"/>
    <w:rsid w:val="00971464"/>
    <w:rsid w:val="00973F49"/>
    <w:rsid w:val="00974B04"/>
    <w:rsid w:val="00975B07"/>
    <w:rsid w:val="00976B06"/>
    <w:rsid w:val="009771F9"/>
    <w:rsid w:val="00982C8B"/>
    <w:rsid w:val="00987FAD"/>
    <w:rsid w:val="00994748"/>
    <w:rsid w:val="00995F89"/>
    <w:rsid w:val="00997E6B"/>
    <w:rsid w:val="009A18A8"/>
    <w:rsid w:val="009A3572"/>
    <w:rsid w:val="009A49E0"/>
    <w:rsid w:val="009A4E46"/>
    <w:rsid w:val="009A6E07"/>
    <w:rsid w:val="009B1A42"/>
    <w:rsid w:val="009B2829"/>
    <w:rsid w:val="009B2DC3"/>
    <w:rsid w:val="009C07ED"/>
    <w:rsid w:val="009C0CF0"/>
    <w:rsid w:val="009C110B"/>
    <w:rsid w:val="009C2872"/>
    <w:rsid w:val="009C732D"/>
    <w:rsid w:val="009D17F5"/>
    <w:rsid w:val="009D2F25"/>
    <w:rsid w:val="009D6C63"/>
    <w:rsid w:val="009D72CC"/>
    <w:rsid w:val="009E04D9"/>
    <w:rsid w:val="009E4058"/>
    <w:rsid w:val="009E42B3"/>
    <w:rsid w:val="009E70E5"/>
    <w:rsid w:val="009E737C"/>
    <w:rsid w:val="009F190A"/>
    <w:rsid w:val="009F3B32"/>
    <w:rsid w:val="009F57D3"/>
    <w:rsid w:val="00A00FC6"/>
    <w:rsid w:val="00A01261"/>
    <w:rsid w:val="00A02C3E"/>
    <w:rsid w:val="00A04E79"/>
    <w:rsid w:val="00A06E42"/>
    <w:rsid w:val="00A07DA4"/>
    <w:rsid w:val="00A146D9"/>
    <w:rsid w:val="00A14F50"/>
    <w:rsid w:val="00A15841"/>
    <w:rsid w:val="00A17728"/>
    <w:rsid w:val="00A23EE9"/>
    <w:rsid w:val="00A259C7"/>
    <w:rsid w:val="00A2761C"/>
    <w:rsid w:val="00A328F8"/>
    <w:rsid w:val="00A32A6E"/>
    <w:rsid w:val="00A33FC5"/>
    <w:rsid w:val="00A34679"/>
    <w:rsid w:val="00A34697"/>
    <w:rsid w:val="00A35875"/>
    <w:rsid w:val="00A35E88"/>
    <w:rsid w:val="00A37E14"/>
    <w:rsid w:val="00A401B6"/>
    <w:rsid w:val="00A425E6"/>
    <w:rsid w:val="00A43207"/>
    <w:rsid w:val="00A44193"/>
    <w:rsid w:val="00A45062"/>
    <w:rsid w:val="00A461FC"/>
    <w:rsid w:val="00A465D5"/>
    <w:rsid w:val="00A52D4E"/>
    <w:rsid w:val="00A551E4"/>
    <w:rsid w:val="00A56646"/>
    <w:rsid w:val="00A575FF"/>
    <w:rsid w:val="00A57885"/>
    <w:rsid w:val="00A57A51"/>
    <w:rsid w:val="00A57E09"/>
    <w:rsid w:val="00A625C1"/>
    <w:rsid w:val="00A63038"/>
    <w:rsid w:val="00A70981"/>
    <w:rsid w:val="00A70E4D"/>
    <w:rsid w:val="00A71FB0"/>
    <w:rsid w:val="00A75747"/>
    <w:rsid w:val="00A778D3"/>
    <w:rsid w:val="00A83134"/>
    <w:rsid w:val="00A9097E"/>
    <w:rsid w:val="00A92632"/>
    <w:rsid w:val="00A95B33"/>
    <w:rsid w:val="00A9677E"/>
    <w:rsid w:val="00AA0724"/>
    <w:rsid w:val="00AA105E"/>
    <w:rsid w:val="00AA3682"/>
    <w:rsid w:val="00AA4C5E"/>
    <w:rsid w:val="00AA4EE8"/>
    <w:rsid w:val="00AA7062"/>
    <w:rsid w:val="00AB30DD"/>
    <w:rsid w:val="00AB4ED5"/>
    <w:rsid w:val="00AB4F06"/>
    <w:rsid w:val="00AB5B24"/>
    <w:rsid w:val="00AC2408"/>
    <w:rsid w:val="00AC664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AF6676"/>
    <w:rsid w:val="00B04F74"/>
    <w:rsid w:val="00B14502"/>
    <w:rsid w:val="00B147AC"/>
    <w:rsid w:val="00B20072"/>
    <w:rsid w:val="00B219CA"/>
    <w:rsid w:val="00B23AC1"/>
    <w:rsid w:val="00B242B4"/>
    <w:rsid w:val="00B250C0"/>
    <w:rsid w:val="00B340E9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6489"/>
    <w:rsid w:val="00B4766B"/>
    <w:rsid w:val="00B477E5"/>
    <w:rsid w:val="00B50ADE"/>
    <w:rsid w:val="00B50F97"/>
    <w:rsid w:val="00B53E13"/>
    <w:rsid w:val="00B5574D"/>
    <w:rsid w:val="00B568F7"/>
    <w:rsid w:val="00B60FB3"/>
    <w:rsid w:val="00B62563"/>
    <w:rsid w:val="00B626A1"/>
    <w:rsid w:val="00B62B0E"/>
    <w:rsid w:val="00B649C7"/>
    <w:rsid w:val="00B64D55"/>
    <w:rsid w:val="00B65714"/>
    <w:rsid w:val="00B665D2"/>
    <w:rsid w:val="00B71307"/>
    <w:rsid w:val="00B71F44"/>
    <w:rsid w:val="00B72363"/>
    <w:rsid w:val="00B72A8C"/>
    <w:rsid w:val="00B73960"/>
    <w:rsid w:val="00B74BDA"/>
    <w:rsid w:val="00B77A73"/>
    <w:rsid w:val="00B80282"/>
    <w:rsid w:val="00B80313"/>
    <w:rsid w:val="00B8079D"/>
    <w:rsid w:val="00B81BFC"/>
    <w:rsid w:val="00B8370B"/>
    <w:rsid w:val="00B853D1"/>
    <w:rsid w:val="00B86EC4"/>
    <w:rsid w:val="00B90358"/>
    <w:rsid w:val="00B90792"/>
    <w:rsid w:val="00B93C89"/>
    <w:rsid w:val="00B971CE"/>
    <w:rsid w:val="00B971EC"/>
    <w:rsid w:val="00BA0533"/>
    <w:rsid w:val="00BA0A02"/>
    <w:rsid w:val="00BA1ABE"/>
    <w:rsid w:val="00BA34D1"/>
    <w:rsid w:val="00BA58D8"/>
    <w:rsid w:val="00BB1E51"/>
    <w:rsid w:val="00BB22E8"/>
    <w:rsid w:val="00BB3335"/>
    <w:rsid w:val="00BB761A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5BCA"/>
    <w:rsid w:val="00BD75CC"/>
    <w:rsid w:val="00BE1BC6"/>
    <w:rsid w:val="00BE3814"/>
    <w:rsid w:val="00BF3A93"/>
    <w:rsid w:val="00BF5FD2"/>
    <w:rsid w:val="00BF770B"/>
    <w:rsid w:val="00C00082"/>
    <w:rsid w:val="00C00277"/>
    <w:rsid w:val="00C00706"/>
    <w:rsid w:val="00C044CB"/>
    <w:rsid w:val="00C06416"/>
    <w:rsid w:val="00C10DD8"/>
    <w:rsid w:val="00C118A1"/>
    <w:rsid w:val="00C134A2"/>
    <w:rsid w:val="00C13BCC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1800"/>
    <w:rsid w:val="00C4228B"/>
    <w:rsid w:val="00C46057"/>
    <w:rsid w:val="00C53EF5"/>
    <w:rsid w:val="00C54C43"/>
    <w:rsid w:val="00C54E9F"/>
    <w:rsid w:val="00C6170F"/>
    <w:rsid w:val="00C64D60"/>
    <w:rsid w:val="00C7231B"/>
    <w:rsid w:val="00C72505"/>
    <w:rsid w:val="00C7770D"/>
    <w:rsid w:val="00C77C12"/>
    <w:rsid w:val="00C8090E"/>
    <w:rsid w:val="00C84624"/>
    <w:rsid w:val="00C84D27"/>
    <w:rsid w:val="00C85D79"/>
    <w:rsid w:val="00C86C4D"/>
    <w:rsid w:val="00C90723"/>
    <w:rsid w:val="00C930AC"/>
    <w:rsid w:val="00C94A50"/>
    <w:rsid w:val="00C9649D"/>
    <w:rsid w:val="00C969E1"/>
    <w:rsid w:val="00C96A4B"/>
    <w:rsid w:val="00C97A07"/>
    <w:rsid w:val="00CA1323"/>
    <w:rsid w:val="00CA205F"/>
    <w:rsid w:val="00CA23E5"/>
    <w:rsid w:val="00CA358B"/>
    <w:rsid w:val="00CA69C8"/>
    <w:rsid w:val="00CA7BA8"/>
    <w:rsid w:val="00CB15B9"/>
    <w:rsid w:val="00CB1B46"/>
    <w:rsid w:val="00CB1D53"/>
    <w:rsid w:val="00CB36C5"/>
    <w:rsid w:val="00CB3EAB"/>
    <w:rsid w:val="00CB491E"/>
    <w:rsid w:val="00CB7AA5"/>
    <w:rsid w:val="00CC3EA0"/>
    <w:rsid w:val="00CC3F19"/>
    <w:rsid w:val="00CC6D5A"/>
    <w:rsid w:val="00CC788A"/>
    <w:rsid w:val="00CD1020"/>
    <w:rsid w:val="00CD39D8"/>
    <w:rsid w:val="00CD4795"/>
    <w:rsid w:val="00CD7E34"/>
    <w:rsid w:val="00CE0F1B"/>
    <w:rsid w:val="00CE52E2"/>
    <w:rsid w:val="00CE548D"/>
    <w:rsid w:val="00CF0ADE"/>
    <w:rsid w:val="00CF1400"/>
    <w:rsid w:val="00CF42DF"/>
    <w:rsid w:val="00CF6995"/>
    <w:rsid w:val="00CF6C98"/>
    <w:rsid w:val="00CF7CF6"/>
    <w:rsid w:val="00D00A12"/>
    <w:rsid w:val="00D021F5"/>
    <w:rsid w:val="00D02C79"/>
    <w:rsid w:val="00D03FD0"/>
    <w:rsid w:val="00D05920"/>
    <w:rsid w:val="00D108EF"/>
    <w:rsid w:val="00D113F9"/>
    <w:rsid w:val="00D116D2"/>
    <w:rsid w:val="00D12C1E"/>
    <w:rsid w:val="00D134C2"/>
    <w:rsid w:val="00D14CF8"/>
    <w:rsid w:val="00D1682E"/>
    <w:rsid w:val="00D17BC1"/>
    <w:rsid w:val="00D21A56"/>
    <w:rsid w:val="00D31D8D"/>
    <w:rsid w:val="00D355F1"/>
    <w:rsid w:val="00D35CA2"/>
    <w:rsid w:val="00D4037B"/>
    <w:rsid w:val="00D40D6F"/>
    <w:rsid w:val="00D415E3"/>
    <w:rsid w:val="00D449F1"/>
    <w:rsid w:val="00D55572"/>
    <w:rsid w:val="00D56AA8"/>
    <w:rsid w:val="00D56FAB"/>
    <w:rsid w:val="00D60180"/>
    <w:rsid w:val="00D60904"/>
    <w:rsid w:val="00D61CBA"/>
    <w:rsid w:val="00D621DD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6E6"/>
    <w:rsid w:val="00D8280F"/>
    <w:rsid w:val="00D83157"/>
    <w:rsid w:val="00D83E6C"/>
    <w:rsid w:val="00D92162"/>
    <w:rsid w:val="00DA0234"/>
    <w:rsid w:val="00DA03DF"/>
    <w:rsid w:val="00DA28AA"/>
    <w:rsid w:val="00DA2FB6"/>
    <w:rsid w:val="00DA444C"/>
    <w:rsid w:val="00DA5DF9"/>
    <w:rsid w:val="00DA6184"/>
    <w:rsid w:val="00DA6F41"/>
    <w:rsid w:val="00DB11E0"/>
    <w:rsid w:val="00DB414C"/>
    <w:rsid w:val="00DB552A"/>
    <w:rsid w:val="00DB7392"/>
    <w:rsid w:val="00DC0454"/>
    <w:rsid w:val="00DC29E5"/>
    <w:rsid w:val="00DC32FA"/>
    <w:rsid w:val="00DC785B"/>
    <w:rsid w:val="00DD62EE"/>
    <w:rsid w:val="00DD734E"/>
    <w:rsid w:val="00DE0095"/>
    <w:rsid w:val="00DE705C"/>
    <w:rsid w:val="00DE75F7"/>
    <w:rsid w:val="00DF0897"/>
    <w:rsid w:val="00DF1068"/>
    <w:rsid w:val="00DF1993"/>
    <w:rsid w:val="00DF1A7F"/>
    <w:rsid w:val="00DF281B"/>
    <w:rsid w:val="00DF3A5F"/>
    <w:rsid w:val="00DF4A90"/>
    <w:rsid w:val="00DF611C"/>
    <w:rsid w:val="00E008EE"/>
    <w:rsid w:val="00E028E2"/>
    <w:rsid w:val="00E03C93"/>
    <w:rsid w:val="00E0554D"/>
    <w:rsid w:val="00E06C6A"/>
    <w:rsid w:val="00E06CFD"/>
    <w:rsid w:val="00E10036"/>
    <w:rsid w:val="00E136A0"/>
    <w:rsid w:val="00E13C8B"/>
    <w:rsid w:val="00E163DF"/>
    <w:rsid w:val="00E17C8F"/>
    <w:rsid w:val="00E2086B"/>
    <w:rsid w:val="00E22EAA"/>
    <w:rsid w:val="00E23C3D"/>
    <w:rsid w:val="00E26165"/>
    <w:rsid w:val="00E3034A"/>
    <w:rsid w:val="00E30C5A"/>
    <w:rsid w:val="00E327D1"/>
    <w:rsid w:val="00E32C86"/>
    <w:rsid w:val="00E33A5F"/>
    <w:rsid w:val="00E33A74"/>
    <w:rsid w:val="00E360D3"/>
    <w:rsid w:val="00E37EF9"/>
    <w:rsid w:val="00E404EB"/>
    <w:rsid w:val="00E40B68"/>
    <w:rsid w:val="00E42242"/>
    <w:rsid w:val="00E42670"/>
    <w:rsid w:val="00E43A69"/>
    <w:rsid w:val="00E43F4F"/>
    <w:rsid w:val="00E453AA"/>
    <w:rsid w:val="00E4590D"/>
    <w:rsid w:val="00E51180"/>
    <w:rsid w:val="00E51697"/>
    <w:rsid w:val="00E530C0"/>
    <w:rsid w:val="00E607EA"/>
    <w:rsid w:val="00E60B2A"/>
    <w:rsid w:val="00E61BF1"/>
    <w:rsid w:val="00E627F9"/>
    <w:rsid w:val="00E631FE"/>
    <w:rsid w:val="00E67F8B"/>
    <w:rsid w:val="00E70181"/>
    <w:rsid w:val="00E7597A"/>
    <w:rsid w:val="00E7672A"/>
    <w:rsid w:val="00E81627"/>
    <w:rsid w:val="00E81D4A"/>
    <w:rsid w:val="00E84755"/>
    <w:rsid w:val="00E8531B"/>
    <w:rsid w:val="00E87CAF"/>
    <w:rsid w:val="00E914D8"/>
    <w:rsid w:val="00E92038"/>
    <w:rsid w:val="00E93D43"/>
    <w:rsid w:val="00EA0639"/>
    <w:rsid w:val="00EA3872"/>
    <w:rsid w:val="00EA4613"/>
    <w:rsid w:val="00EA7E83"/>
    <w:rsid w:val="00EB13B9"/>
    <w:rsid w:val="00EB3EB8"/>
    <w:rsid w:val="00EB4A50"/>
    <w:rsid w:val="00EC0783"/>
    <w:rsid w:val="00EC07F0"/>
    <w:rsid w:val="00EC0ABC"/>
    <w:rsid w:val="00EC1558"/>
    <w:rsid w:val="00EC1810"/>
    <w:rsid w:val="00EC1C93"/>
    <w:rsid w:val="00EC1E6B"/>
    <w:rsid w:val="00EC35DA"/>
    <w:rsid w:val="00EC4BC7"/>
    <w:rsid w:val="00EC754B"/>
    <w:rsid w:val="00ED06CB"/>
    <w:rsid w:val="00ED0E6A"/>
    <w:rsid w:val="00ED2002"/>
    <w:rsid w:val="00ED2CA7"/>
    <w:rsid w:val="00ED44D8"/>
    <w:rsid w:val="00ED4DFC"/>
    <w:rsid w:val="00ED5A70"/>
    <w:rsid w:val="00ED5B87"/>
    <w:rsid w:val="00ED66D8"/>
    <w:rsid w:val="00ED69D8"/>
    <w:rsid w:val="00EE0570"/>
    <w:rsid w:val="00EE0F96"/>
    <w:rsid w:val="00EE1443"/>
    <w:rsid w:val="00EE1ABA"/>
    <w:rsid w:val="00EE5806"/>
    <w:rsid w:val="00EF14A6"/>
    <w:rsid w:val="00EF1C3F"/>
    <w:rsid w:val="00EF3DD5"/>
    <w:rsid w:val="00EF41EC"/>
    <w:rsid w:val="00EF79BD"/>
    <w:rsid w:val="00F01871"/>
    <w:rsid w:val="00F05ED6"/>
    <w:rsid w:val="00F111B1"/>
    <w:rsid w:val="00F15C2C"/>
    <w:rsid w:val="00F1692B"/>
    <w:rsid w:val="00F17393"/>
    <w:rsid w:val="00F17445"/>
    <w:rsid w:val="00F22724"/>
    <w:rsid w:val="00F22EAE"/>
    <w:rsid w:val="00F22FDC"/>
    <w:rsid w:val="00F23676"/>
    <w:rsid w:val="00F2724E"/>
    <w:rsid w:val="00F312BA"/>
    <w:rsid w:val="00F32836"/>
    <w:rsid w:val="00F32B42"/>
    <w:rsid w:val="00F32C6D"/>
    <w:rsid w:val="00F32DC9"/>
    <w:rsid w:val="00F35867"/>
    <w:rsid w:val="00F361E4"/>
    <w:rsid w:val="00F3721A"/>
    <w:rsid w:val="00F40B78"/>
    <w:rsid w:val="00F419D0"/>
    <w:rsid w:val="00F420F0"/>
    <w:rsid w:val="00F4692C"/>
    <w:rsid w:val="00F474DF"/>
    <w:rsid w:val="00F5208C"/>
    <w:rsid w:val="00F526C1"/>
    <w:rsid w:val="00F53F92"/>
    <w:rsid w:val="00F61245"/>
    <w:rsid w:val="00F6269D"/>
    <w:rsid w:val="00F6716A"/>
    <w:rsid w:val="00F70BE8"/>
    <w:rsid w:val="00F70E22"/>
    <w:rsid w:val="00F75E3A"/>
    <w:rsid w:val="00F77977"/>
    <w:rsid w:val="00F77D2D"/>
    <w:rsid w:val="00F801A2"/>
    <w:rsid w:val="00F80A75"/>
    <w:rsid w:val="00F83ADD"/>
    <w:rsid w:val="00F85102"/>
    <w:rsid w:val="00F8538B"/>
    <w:rsid w:val="00F85420"/>
    <w:rsid w:val="00F85B97"/>
    <w:rsid w:val="00F86DDD"/>
    <w:rsid w:val="00F9003E"/>
    <w:rsid w:val="00F97883"/>
    <w:rsid w:val="00F97EB0"/>
    <w:rsid w:val="00FA2AE9"/>
    <w:rsid w:val="00FA3771"/>
    <w:rsid w:val="00FA3D9B"/>
    <w:rsid w:val="00FA487D"/>
    <w:rsid w:val="00FB003A"/>
    <w:rsid w:val="00FB1145"/>
    <w:rsid w:val="00FB7BB9"/>
    <w:rsid w:val="00FC0762"/>
    <w:rsid w:val="00FC5E32"/>
    <w:rsid w:val="00FD0AE9"/>
    <w:rsid w:val="00FD11AE"/>
    <w:rsid w:val="00FD2085"/>
    <w:rsid w:val="00FD254C"/>
    <w:rsid w:val="00FD3761"/>
    <w:rsid w:val="00FD50B5"/>
    <w:rsid w:val="00FD5A98"/>
    <w:rsid w:val="00FD7730"/>
    <w:rsid w:val="00FD7A5B"/>
    <w:rsid w:val="00FE0B6C"/>
    <w:rsid w:val="00FE0C8A"/>
    <w:rsid w:val="00FE0DC9"/>
    <w:rsid w:val="00FE46EE"/>
    <w:rsid w:val="00FE5261"/>
    <w:rsid w:val="00FE6D0E"/>
    <w:rsid w:val="00FE73D9"/>
    <w:rsid w:val="00FF0502"/>
    <w:rsid w:val="00FF1167"/>
    <w:rsid w:val="00FF1841"/>
    <w:rsid w:val="00FF4343"/>
    <w:rsid w:val="00FF4FE4"/>
    <w:rsid w:val="00FF6A96"/>
    <w:rsid w:val="00FF7875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d0dfa800-9ef0-44cb-8a12-633e29de1e0b">PMCdoc-213507164-73634</_dlc_DocId>
    <_dlc_DocIdUrl xmlns="d0dfa800-9ef0-44cb-8a12-633e29de1e0b">
      <Url>https://pmc01.sharepoint.com/sites/pmc-ms-cb/_layouts/15/DocIdRedir.aspx?ID=PMCdoc-213507164-73634</Url>
      <Description>PMCdoc-213507164-73634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787f396f837e11426569f385180475d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d5a59031d3f3a6cb60d212bf92d636f8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223F9-0990-458B-9FD6-584805AE4BE4}"/>
</file>

<file path=customXml/itemProps3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- Senate - Winter Week 5</dc:title>
  <dc:subject/>
  <cp:lastPrinted>2026-03-12T06:46:00Z</cp:lastPrinted>
  <dcterms:created xsi:type="dcterms:W3CDTF">2026-06-22T23:12:00Z</dcterms:created>
  <dcterms:modified xsi:type="dcterms:W3CDTF">2026-06-26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D47A5E4A4034B9E3D16585F4DD493BE04BA975FF41325615D95BD35A9EE18E06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f7a10e73c50e4cf3ae6a937a04127e7e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2EF910FA1F72073D248F07C4AE0DBFCC</vt:lpwstr>
  </property>
  <property fmtid="{D5CDD505-2E9C-101B-9397-08002B2CF9AE}" pid="50" name="PM_Hash_Salt">
    <vt:lpwstr>C78759A6225204E3BF998FAFCA329500</vt:lpwstr>
  </property>
  <property fmtid="{D5CDD505-2E9C-101B-9397-08002B2CF9AE}" pid="51" name="PM_Hash_SHA1">
    <vt:lpwstr>F7C597E8475B0A7F05EBDAC8D9C13F85D0C03CA5</vt:lpwstr>
  </property>
  <property fmtid="{D5CDD505-2E9C-101B-9397-08002B2CF9AE}" pid="52" name="ContentTypeId">
    <vt:lpwstr>0x0101004F285619428CBE4886618267E9F1076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About_x0020_Entity">
    <vt:lpwstr>1;#Department of Finance|fd660e8f-8f31-49bd-92a3-d31d4da31afe</vt:lpwstr>
  </property>
  <property fmtid="{D5CDD505-2E9C-101B-9397-08002B2CF9AE}" pid="55" name="Organisation Unit">
    <vt:lpwstr/>
  </property>
  <property fmtid="{D5CDD505-2E9C-101B-9397-08002B2CF9AE}" pid="56" name="Function_x0020_and_x0020_Activity">
    <vt:lpwstr/>
  </property>
  <property fmtid="{D5CDD505-2E9C-101B-9397-08002B2CF9AE}" pid="57" name="lcf76f155ced4ddcb4097134ff3c332f">
    <vt:lpwstr/>
  </property>
  <property fmtid="{D5CDD505-2E9C-101B-9397-08002B2CF9AE}" pid="58" name="About Entity">
    <vt:lpwstr>1;#Department of Finance|fd660e8f-8f31-49bd-92a3-d31d4da31afe</vt:lpwstr>
  </property>
  <property fmtid="{D5CDD505-2E9C-101B-9397-08002B2CF9AE}" pid="59" name="Initiating Entity">
    <vt:lpwstr>1;#Department of Finance|fd660e8f-8f31-49bd-92a3-d31d4da31afe</vt:lpwstr>
  </property>
  <property fmtid="{D5CDD505-2E9C-101B-9397-08002B2CF9AE}" pid="60" name="Function and Activity">
    <vt:lpwstr/>
  </property>
  <property fmtid="{D5CDD505-2E9C-101B-9397-08002B2CF9AE}" pid="61" name="Initiating_x0020_Entity">
    <vt:lpwstr>1;#Department of Finance|fd660e8f-8f31-49bd-92a3-d31d4da31afe</vt:lpwstr>
  </property>
  <property fmtid="{D5CDD505-2E9C-101B-9397-08002B2CF9AE}" pid="62" name="Organisation_x0020_Unit">
    <vt:lpwstr/>
  </property>
  <property fmtid="{D5CDD505-2E9C-101B-9397-08002B2CF9AE}" pid="63" name="MediaServiceImageTags">
    <vt:lpwstr/>
  </property>
  <property fmtid="{D5CDD505-2E9C-101B-9397-08002B2CF9AE}" pid="64" name="docLang">
    <vt:lpwstr>en</vt:lpwstr>
  </property>
  <property fmtid="{D5CDD505-2E9C-101B-9397-08002B2CF9AE}" pid="65" name="PM_SecurityClassification_Prev">
    <vt:lpwstr>UNOFFICIAL</vt:lpwstr>
  </property>
  <property fmtid="{D5CDD505-2E9C-101B-9397-08002B2CF9AE}" pid="66" name="PM_Qualifier_Prev">
    <vt:lpwstr/>
  </property>
  <property fmtid="{D5CDD505-2E9C-101B-9397-08002B2CF9AE}" pid="67" name="_dlc_DocIdItemGuid">
    <vt:lpwstr>c1ba7701-1e1f-412d-bb1a-9671b1bac846</vt:lpwstr>
  </property>
</Properties>
</file>